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607" w:type="dxa"/>
        <w:tblLook w:val="04A0" w:firstRow="1" w:lastRow="0" w:firstColumn="1" w:lastColumn="0" w:noHBand="0" w:noVBand="1"/>
      </w:tblPr>
      <w:tblGrid>
        <w:gridCol w:w="5167"/>
        <w:gridCol w:w="5440"/>
      </w:tblGrid>
      <w:tr w:rsidR="001729B4" w:rsidRPr="001D6A84" w14:paraId="73824EFB" w14:textId="77777777" w:rsidTr="00C77065">
        <w:trPr>
          <w:trHeight w:val="216"/>
        </w:trPr>
        <w:tc>
          <w:tcPr>
            <w:tcW w:w="10607" w:type="dxa"/>
            <w:gridSpan w:val="2"/>
            <w:shd w:val="clear" w:color="auto" w:fill="00B0F0"/>
          </w:tcPr>
          <w:p w14:paraId="55DBFCE9" w14:textId="23E5A186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D27235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PORCIÓN TERRESTRE </w:t>
            </w:r>
            <w:r w:rsidR="006D3D15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6</w:t>
            </w:r>
          </w:p>
        </w:tc>
      </w:tr>
      <w:tr w:rsidR="001729B4" w:rsidRPr="001D6A84" w14:paraId="2195E856" w14:textId="77777777" w:rsidTr="00C77065">
        <w:trPr>
          <w:trHeight w:val="1082"/>
        </w:trPr>
        <w:tc>
          <w:tcPr>
            <w:tcW w:w="10607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C77065">
        <w:trPr>
          <w:trHeight w:val="420"/>
        </w:trPr>
        <w:tc>
          <w:tcPr>
            <w:tcW w:w="5167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3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C77065">
        <w:trPr>
          <w:trHeight w:val="5180"/>
        </w:trPr>
        <w:tc>
          <w:tcPr>
            <w:tcW w:w="5167" w:type="dxa"/>
            <w:vAlign w:val="center"/>
          </w:tcPr>
          <w:p w14:paraId="1B08E547" w14:textId="5447C624" w:rsidR="00C77065" w:rsidRDefault="00EB5D6A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="00C77065">
              <w:rPr>
                <w:w w:val="110"/>
              </w:rPr>
              <w:t xml:space="preserve">2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playa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to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inclui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días seleccionado</w:t>
            </w:r>
            <w:r w:rsidR="00C77065" w:rsidRPr="00C77065">
              <w:rPr>
                <w:w w:val="110"/>
              </w:rPr>
              <w:t>.</w:t>
            </w:r>
          </w:p>
          <w:p w14:paraId="7E9B6BD9" w14:textId="3F508C2A" w:rsidR="00C77065" w:rsidRPr="00C77065" w:rsidRDefault="00C77065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2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iudad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o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sayun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iari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viaje seleccionado.</w:t>
            </w:r>
          </w:p>
          <w:p w14:paraId="48878007" w14:textId="69F1DC40" w:rsidR="00EF106C" w:rsidRDefault="00EB5D6A" w:rsidP="00910944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05"/>
              </w:rPr>
              <w:t xml:space="preserve">City Tour &amp; Canal de </w:t>
            </w:r>
            <w:r w:rsidR="00DD734B" w:rsidRPr="00C77065">
              <w:rPr>
                <w:w w:val="105"/>
              </w:rPr>
              <w:t>Panamá</w:t>
            </w:r>
            <w:r w:rsidRPr="00C77065">
              <w:rPr>
                <w:w w:val="105"/>
              </w:rPr>
              <w:t xml:space="preserve"> </w:t>
            </w:r>
            <w:r w:rsidR="00DD734B" w:rsidRPr="00C77065">
              <w:rPr>
                <w:w w:val="105"/>
              </w:rPr>
              <w:t>Mediodía</w:t>
            </w:r>
            <w:r w:rsidRPr="00C77065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5C49E59" w14:textId="028CDE4D" w:rsidR="00570CFF" w:rsidRPr="00EF106C" w:rsidRDefault="00EB5D6A" w:rsidP="00570CFF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b/>
                <w:spacing w:val="-2"/>
              </w:rPr>
              <w:t>IMPORTANTE</w:t>
            </w:r>
          </w:p>
          <w:p w14:paraId="20AFAAB3" w14:textId="584678BF" w:rsidR="001729B4" w:rsidRPr="00570CFF" w:rsidRDefault="00570CFF" w:rsidP="00570CFF">
            <w:pPr>
              <w:pStyle w:val="Sinespaciado"/>
              <w:numPr>
                <w:ilvl w:val="0"/>
                <w:numId w:val="11"/>
              </w:numPr>
              <w:jc w:val="both"/>
            </w:pPr>
            <w:r w:rsidRPr="00570CFF">
              <w:t>Todas</w:t>
            </w:r>
            <w:r w:rsidRPr="00570CFF">
              <w:rPr>
                <w:spacing w:val="28"/>
              </w:rPr>
              <w:t xml:space="preserve"> </w:t>
            </w:r>
            <w:r w:rsidRPr="00570CFF">
              <w:t>las</w:t>
            </w:r>
            <w:r w:rsidRPr="00570CFF">
              <w:rPr>
                <w:spacing w:val="28"/>
              </w:rPr>
              <w:t xml:space="preserve"> </w:t>
            </w:r>
            <w:r w:rsidRPr="00570CFF">
              <w:t>fechas</w:t>
            </w:r>
            <w:r w:rsidRPr="00570CFF">
              <w:rPr>
                <w:spacing w:val="28"/>
              </w:rPr>
              <w:t xml:space="preserve"> </w:t>
            </w:r>
            <w:r w:rsidRPr="00570CFF">
              <w:t>de</w:t>
            </w:r>
            <w:r w:rsidRPr="00570CFF">
              <w:rPr>
                <w:spacing w:val="28"/>
              </w:rPr>
              <w:t xml:space="preserve"> </w:t>
            </w:r>
            <w:r w:rsidRPr="00570CFF">
              <w:t>viaje</w:t>
            </w:r>
            <w:r w:rsidRPr="00570CFF">
              <w:rPr>
                <w:spacing w:val="28"/>
              </w:rPr>
              <w:t xml:space="preserve"> </w:t>
            </w:r>
            <w:r w:rsidRPr="00570CFF">
              <w:t>indicadas</w:t>
            </w:r>
            <w:r w:rsidRPr="00570CFF">
              <w:rPr>
                <w:spacing w:val="28"/>
              </w:rPr>
              <w:t xml:space="preserve"> </w:t>
            </w:r>
            <w:r w:rsidRPr="00570CFF">
              <w:t>son</w:t>
            </w:r>
            <w:r w:rsidRPr="00570CFF">
              <w:rPr>
                <w:spacing w:val="28"/>
              </w:rPr>
              <w:t xml:space="preserve"> </w:t>
            </w:r>
            <w:r w:rsidRPr="00570CFF">
              <w:t>ingresa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</w:t>
            </w:r>
            <w:r w:rsidRPr="00570CFF">
              <w:rPr>
                <w:spacing w:val="28"/>
              </w:rPr>
              <w:t xml:space="preserve"> </w:t>
            </w:r>
            <w:r w:rsidRPr="00570CFF">
              <w:t>alojamiento</w:t>
            </w:r>
            <w:r w:rsidRPr="00570CFF">
              <w:rPr>
                <w:spacing w:val="28"/>
              </w:rPr>
              <w:t xml:space="preserve"> </w:t>
            </w:r>
            <w:r w:rsidRPr="00570CFF">
              <w:t>en</w:t>
            </w:r>
            <w:r w:rsidRPr="00570CFF">
              <w:rPr>
                <w:spacing w:val="28"/>
              </w:rPr>
              <w:t xml:space="preserve"> hotel de </w:t>
            </w:r>
            <w:r w:rsidRPr="00570CFF">
              <w:t>playa,</w:t>
            </w:r>
            <w:r w:rsidRPr="00570CFF">
              <w:rPr>
                <w:spacing w:val="28"/>
              </w:rPr>
              <w:t xml:space="preserve"> </w:t>
            </w:r>
            <w:r w:rsidRPr="00570CFF">
              <w:t>y</w:t>
            </w:r>
            <w:r w:rsidRPr="00570CFF">
              <w:rPr>
                <w:spacing w:val="28"/>
              </w:rPr>
              <w:t xml:space="preserve"> </w:t>
            </w:r>
            <w:r w:rsidRPr="00570CFF">
              <w:t>salie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 hotel de</w:t>
            </w:r>
            <w:r w:rsidRPr="00570CFF">
              <w:rPr>
                <w:spacing w:val="28"/>
              </w:rPr>
              <w:t xml:space="preserve"> </w:t>
            </w:r>
            <w:r w:rsidRPr="00570CFF">
              <w:t>ciudad,</w:t>
            </w:r>
            <w:r w:rsidRPr="00570CFF">
              <w:rPr>
                <w:spacing w:val="28"/>
              </w:rPr>
              <w:t xml:space="preserve"> </w:t>
            </w:r>
            <w:r w:rsidRPr="00570CFF">
              <w:t>adicionalmente</w:t>
            </w:r>
            <w:r w:rsidRPr="00570CFF">
              <w:rPr>
                <w:spacing w:val="28"/>
              </w:rPr>
              <w:t xml:space="preserve"> </w:t>
            </w:r>
            <w:r w:rsidRPr="00570CFF">
              <w:t>siempre</w:t>
            </w:r>
            <w:r w:rsidRPr="00570CFF">
              <w:rPr>
                <w:spacing w:val="28"/>
              </w:rPr>
              <w:t xml:space="preserve"> </w:t>
            </w:r>
            <w:r w:rsidRPr="00570CFF">
              <w:t xml:space="preserve">el </w:t>
            </w:r>
            <w:r w:rsidRPr="00570CFF">
              <w:rPr>
                <w:w w:val="110"/>
              </w:rPr>
              <w:t>traslado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play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n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ciudad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la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12:30pm desde el lobby del hotel.</w:t>
            </w:r>
          </w:p>
        </w:tc>
        <w:tc>
          <w:tcPr>
            <w:tcW w:w="5439" w:type="dxa"/>
            <w:vAlign w:val="center"/>
          </w:tcPr>
          <w:p w14:paraId="0E464B45" w14:textId="26DEDA80" w:rsidR="00EF106C" w:rsidRPr="008242C1" w:rsidRDefault="008242C1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>
              <w:t>Tiquetes aéreos</w:t>
            </w:r>
            <w:r w:rsidR="00EB5D6A" w:rsidRPr="00EF106C">
              <w:rPr>
                <w:spacing w:val="-2"/>
              </w:rPr>
              <w:t>.</w:t>
            </w:r>
          </w:p>
          <w:p w14:paraId="42AD5E13" w14:textId="1C9CE0EB" w:rsidR="008242C1" w:rsidRDefault="008242C1" w:rsidP="008242C1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75C87" w14:textId="317C7182" w:rsidR="001D6A84" w:rsidRDefault="001D6A84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222B336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1FA02AB4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93080A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9A860DE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E5F740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F2C4D9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73C0FF8" w14:textId="1D392228" w:rsidR="004A38A0" w:rsidRPr="00EB5D6A" w:rsidRDefault="00EB5D6A" w:rsidP="00EB5D6A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FD2" w14:textId="77777777" w:rsidR="00C77065" w:rsidRDefault="00C77065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0D3836A" w14:textId="4B38EE2D" w:rsidR="00C77065" w:rsidRPr="005159FD" w:rsidRDefault="00C77065" w:rsidP="005159FD">
      <w:pPr>
        <w:pStyle w:val="Sinespaciado"/>
        <w:jc w:val="center"/>
        <w:rPr>
          <w:rFonts w:ascii="Arial" w:hAnsi="Arial"/>
          <w:b/>
          <w:spacing w:val="-9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="005159FD">
        <w:rPr>
          <w:rFonts w:ascii="Arial" w:hAnsi="Arial"/>
          <w:b/>
          <w:spacing w:val="-4"/>
          <w:sz w:val="24"/>
          <w:szCs w:val="24"/>
        </w:rPr>
        <w:t>(3</w:t>
      </w:r>
      <w:r w:rsidRPr="00DD734B">
        <w:rPr>
          <w:rFonts w:ascii="Arial" w:hAnsi="Arial"/>
          <w:b/>
          <w:spacing w:val="-4"/>
          <w:sz w:val="24"/>
          <w:szCs w:val="24"/>
        </w:rPr>
        <w:t>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EF517EF" w14:textId="4296F0C5" w:rsidR="00C77065" w:rsidRDefault="00C77065" w:rsidP="00C7706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418A50D" wp14:editId="40808C56">
            <wp:extent cx="5612130" cy="116832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780708E" w14:textId="77777777" w:rsidR="0087114D" w:rsidRDefault="004A38A0" w:rsidP="0087114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22F2FF4D" w14:textId="51FC5B11" w:rsidR="00BA7887" w:rsidRDefault="000B30E2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br/>
      </w:r>
      <w:r w:rsidRPr="005F2B6E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Observación Importante: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Complemento de USD 55 en acomodación sencilla (SGL), y de USD 39 dólares en acomodación doble/triple (DBL/TPL) </w:t>
      </w:r>
      <w:r w:rsidRPr="00C0120C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por persona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para alojamiento pasando por la noche de día sábado. Los 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niños (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>CHD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)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</w:t>
      </w:r>
      <w:r w:rsidR="00BA7887">
        <w:rPr>
          <w:rFonts w:ascii="Arial" w:hAnsi="Arial" w:cs="Arial"/>
          <w:b/>
          <w:sz w:val="24"/>
          <w:szCs w:val="24"/>
          <w:highlight w:val="yellow"/>
          <w:lang w:eastAsia="es-CO"/>
        </w:rPr>
        <w:t>no aplican suplemento en tarifa</w:t>
      </w:r>
      <w:r w:rsidR="000B0364">
        <w:rPr>
          <w:rFonts w:ascii="Arial" w:hAnsi="Arial" w:cs="Arial"/>
          <w:b/>
          <w:sz w:val="24"/>
          <w:szCs w:val="24"/>
          <w:lang w:eastAsia="es-CO"/>
        </w:rPr>
        <w:t>.</w:t>
      </w:r>
    </w:p>
    <w:p w14:paraId="7E860170" w14:textId="77777777" w:rsidR="000B0364" w:rsidRDefault="000B0364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14:paraId="2F625D2A" w14:textId="77777777" w:rsidR="00BA7887" w:rsidRPr="00BA7887" w:rsidRDefault="00BA7887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83"/>
        <w:gridCol w:w="1194"/>
        <w:gridCol w:w="83"/>
        <w:gridCol w:w="1004"/>
        <w:gridCol w:w="1312"/>
        <w:gridCol w:w="961"/>
        <w:gridCol w:w="994"/>
        <w:gridCol w:w="1330"/>
        <w:gridCol w:w="1285"/>
      </w:tblGrid>
      <w:tr w:rsidR="000B0364" w:rsidRPr="009675CA" w14:paraId="0B4B4159" w14:textId="188F5CC4" w:rsidTr="000B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5D72B031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7E25ED43" w14:textId="69E5ADB3" w:rsidR="009675CA" w:rsidRPr="009675CA" w:rsidRDefault="00FD2ACC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0-5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26CB54B3" w:rsidR="009675CA" w:rsidRPr="009675CA" w:rsidRDefault="00FD2ACC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0B0364" w:rsidRPr="009675CA" w14:paraId="120D9F66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 w:val="restart"/>
            <w:shd w:val="clear" w:color="auto" w:fill="FFFFFF" w:themeFill="background1"/>
            <w:vAlign w:val="center"/>
          </w:tcPr>
          <w:p w14:paraId="4F7DA854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2AF6E9E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F335D8B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098758A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E1F304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34D005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1D3B69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B7D250E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0351F0" w14:textId="77777777" w:rsidR="00D27235" w:rsidRDefault="00D27235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420E64E" w14:textId="77777777" w:rsidR="00D27235" w:rsidRDefault="00D27235" w:rsidP="00D27235">
            <w:pPr>
              <w:jc w:val="center"/>
              <w:rPr>
                <w:rFonts w:cs="Arial"/>
                <w:sz w:val="20"/>
                <w:szCs w:val="20"/>
              </w:rPr>
            </w:pPr>
            <w:r w:rsidRPr="00D27235">
              <w:rPr>
                <w:rFonts w:cs="Arial"/>
                <w:sz w:val="20"/>
                <w:szCs w:val="20"/>
              </w:rPr>
              <w:t>4 abr 26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lastRenderedPageBreak/>
              <w:br/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7BB16A45" w14:textId="77777777" w:rsidR="00D27235" w:rsidRDefault="00D27235" w:rsidP="00D2723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046E40F" w14:textId="77777777" w:rsidR="00D27235" w:rsidRDefault="00D27235" w:rsidP="00D2723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A7EB31" w14:textId="77777777" w:rsidR="00D27235" w:rsidRDefault="00D27235" w:rsidP="00D27235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624611" w14:textId="3D302969" w:rsidR="000B0364" w:rsidRDefault="00D27235" w:rsidP="00D27235">
            <w:pPr>
              <w:jc w:val="center"/>
              <w:rPr>
                <w:rFonts w:cs="Arial"/>
                <w:sz w:val="20"/>
                <w:szCs w:val="20"/>
              </w:rPr>
            </w:pPr>
            <w:r w:rsidRPr="00D27235">
              <w:rPr>
                <w:rFonts w:cs="Arial"/>
                <w:sz w:val="20"/>
                <w:szCs w:val="20"/>
              </w:rPr>
              <w:t>4 abr 26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726D909" w14:textId="059C3456" w:rsidR="000B0364" w:rsidRPr="00BA7887" w:rsidRDefault="00D27235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1</w:t>
            </w:r>
            <w:r w:rsidR="000B0364" w:rsidRPr="00BA7887">
              <w:rPr>
                <w:rFonts w:ascii="Calibri" w:hAnsi="Calibri" w:cs="Calibri"/>
                <w:b/>
                <w:sz w:val="20"/>
                <w:szCs w:val="20"/>
              </w:rPr>
              <w:t>-mar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08610677" w14:textId="56004823" w:rsidR="000B0364" w:rsidRPr="00BA7887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-mar</w:t>
            </w: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0D41AEB1" w14:textId="7229207F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D77D44" w14:textId="3A061DEB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4ED5FB1" w14:textId="50DCD718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17CAF71" w14:textId="79083F06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76346FC" w14:textId="52A3130F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6A70F95" w14:textId="237A301D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53242B9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FA8BE7C" w14:textId="35F1C7C1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906D67F" w14:textId="45728831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65F7D70" w14:textId="11D7B5F3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85BE71D" w14:textId="1B6BEBDE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8BE0A92" w14:textId="16446D28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A83E02" w14:textId="5A1C5246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5FAAB1" w14:textId="0B8D30DB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0B0364" w:rsidRPr="009675CA" w14:paraId="0F834661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DA8C075" w14:textId="6EB2E5F9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043AAA96" w14:textId="55DFAA7F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9AEEE8B" w14:textId="126BBFEB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702313A" w14:textId="4AAE454E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A2732AC" w14:textId="1AA59E40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CCFB797" w14:textId="5EB4B9B7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7C30427" w14:textId="564591B9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B0364" w:rsidRPr="009675CA" w14:paraId="0033C6CA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A2FB49B" w14:textId="7F58EE1D" w:rsidR="000B0364" w:rsidRDefault="000B0364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3306F15" w14:textId="13D07752" w:rsidR="000B0364" w:rsidRPr="00BA7887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6</w:t>
            </w: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-abr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04224B21" w14:textId="1AF63B52" w:rsidR="000B0364" w:rsidRPr="00BA7887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abr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32A8E3F1" w14:textId="3D57701F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43D5BD0" w14:textId="7B5C61E3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F7E413" w14:textId="63DB5029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0F57882" w14:textId="6042B4B4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1CD145" w14:textId="456C63CE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9506D4" w14:textId="59056E7D" w:rsidR="000B0364" w:rsidRPr="00A94692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7629A9B3" w14:textId="347C77BB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0C63BB4F" w14:textId="778DE1A5" w:rsidR="000B0364" w:rsidRPr="007E03F2" w:rsidRDefault="000B0364" w:rsidP="00BA788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16D6D788" w14:textId="27BF7427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B173307" w14:textId="4E9A2FAE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0D7D57" w14:textId="0C23FFC1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8E5EBB" w14:textId="5C1744E9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4D4E389" w14:textId="03BB8886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60A02A6" w14:textId="4C71230B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0B0364" w:rsidRPr="009675CA" w14:paraId="5FC7A70C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FBEA234" w14:textId="2FBB1463" w:rsidR="000B0364" w:rsidRPr="00434C0C" w:rsidRDefault="000B0364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1790DB84" w14:textId="76D7B1DA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421E49" w14:textId="3D3BD229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90AD5D" w14:textId="3AFA44C3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3579045" w14:textId="2E2CCCD3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46657B" w14:textId="07BA8848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4B0054A" w14:textId="1A0AEC87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0B0364" w:rsidRPr="009675CA" w14:paraId="4203BC08" w14:textId="6914593E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C45FD85" w14:textId="28A241EA" w:rsidR="000B0364" w:rsidRPr="00434C0C" w:rsidRDefault="000B0364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41BCD41" w14:textId="4CD16F42" w:rsidR="000B0364" w:rsidRPr="00BA7887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2-may-26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599E0CDB" w14:textId="19A60BF3" w:rsidR="000B0364" w:rsidRPr="00BA7887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may-26</w:t>
            </w:r>
          </w:p>
        </w:tc>
        <w:tc>
          <w:tcPr>
            <w:tcW w:w="1087" w:type="dxa"/>
            <w:gridSpan w:val="2"/>
            <w:shd w:val="clear" w:color="auto" w:fill="FFFFFF" w:themeFill="background1"/>
            <w:vAlign w:val="center"/>
          </w:tcPr>
          <w:p w14:paraId="1F600A06" w14:textId="778F78C9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6D4133" w14:textId="0127C8E2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6B2421" w14:textId="614FCD44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D5607B0" w14:textId="17296532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871D4F5" w14:textId="283E80A5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CB08F8A" w14:textId="47920436" w:rsidR="000B0364" w:rsidRPr="00A94692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0B0364" w:rsidRPr="009675CA" w14:paraId="3DC1F029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1AA3D9B" w14:textId="23A6AC20" w:rsidR="000B0364" w:rsidRPr="00434C0C" w:rsidRDefault="000B0364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40F2A272" w14:textId="4E829EA2" w:rsidR="000B0364" w:rsidRPr="00476509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4ED94A" w14:textId="720781A6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6F2B89B" w14:textId="2505C1B4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A11284" w14:textId="68E4EEBB" w:rsidR="000B0364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4FFD43" w14:textId="31A75BB1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5B3CCBA" w14:textId="7C757462" w:rsidR="000B0364" w:rsidRPr="00434C0C" w:rsidRDefault="000B0364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0B0364" w:rsidRPr="009675CA" w14:paraId="48484877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68D0C0C4" w14:textId="73675012" w:rsidR="000B0364" w:rsidRPr="00910944" w:rsidRDefault="000B0364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B8007BB" w14:textId="24192357" w:rsidR="000B0364" w:rsidRPr="00476509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B55351" w14:textId="29A2A7D2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C4A4814" w14:textId="600CE66C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C188E" w14:textId="69F0B3D8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06F200" w14:textId="523053EA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C7ED1EE" w14:textId="231007CF" w:rsidR="000B0364" w:rsidRDefault="000B0364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8D0E75" w:rsidRPr="009675CA" w14:paraId="5C32C608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1810CF21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DDC69F0" w14:textId="496CBF95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n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BD9059D" w14:textId="6BFE82CE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jun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7E6ECEB" w14:textId="60F9C523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1BDB98" w14:textId="142C8930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4C44976" w14:textId="533BF4B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42F547" w14:textId="49481D4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C89496" w14:textId="43A4B8B1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F918A1" w14:textId="02D2477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8D0E75" w:rsidRPr="009675CA" w14:paraId="514E49F9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2E4102D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24D5E13" w14:textId="21C47B61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1EBC92" w14:textId="25553DB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34F352" w14:textId="27C31C5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D67792A" w14:textId="669AC9C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A01B25" w14:textId="0CB39E8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3E40F1" w14:textId="004998E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06BA982E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378A8ED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06F57347" w14:textId="09BE0126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5422D8" w14:textId="358DA38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C966D9" w14:textId="0150A7C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7B7D61" w14:textId="1ADB7E6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C85D751" w14:textId="4DE67DAF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5A2198B" w14:textId="5CEBB9F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31C6BBED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F6CD668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7CE3BAA" w14:textId="17A72143" w:rsidR="008D0E75" w:rsidRPr="00BA7887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l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DD3DD7F" w14:textId="01B3C2D6" w:rsidR="008D0E75" w:rsidRPr="00BA7887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ago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D6A2860" w14:textId="29AF93A1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C9BC77C" w14:textId="4D4239F9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0CD5D" w14:textId="01FA7FC9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4136996" w14:textId="148CD7D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7C682A0" w14:textId="18E7B7B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58DF398" w14:textId="6FDF368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639A31F5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024454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A83320C" w14:textId="34A44147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23F477" w14:textId="716E075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6647AD" w14:textId="4EBA5DA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8BEDD" w14:textId="070F9CE9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1F30C6" w14:textId="024DB84B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9F0BF3" w14:textId="7533571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6DA591F5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D7B6530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1E5AC77" w14:textId="1C6908BA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163CC1" w14:textId="620F0C3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2584C4" w14:textId="5395C97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632613" w14:textId="0F70E15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B87CB2" w14:textId="0A4940B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B9491AD" w14:textId="2EAFC67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6DAC0CB0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03DD445E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9036374" w14:textId="39031F89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sep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20B2844" w14:textId="47DD989F" w:rsidR="008D0E75" w:rsidRPr="00BA7887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sept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A946E0A" w14:textId="368B0EFA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B4E4FB3" w14:textId="37C62B4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3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54463D" w14:textId="4215F47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17858C" w14:textId="0B58103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4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36B4192" w14:textId="635B9D6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4BF65A9" w14:textId="6C1F4CC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20962BBA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41274E6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31B5C5D" w14:textId="0917D25F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BB3608E" w14:textId="46ADFEB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8C22B2" w14:textId="60A6EF0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1BCAED" w14:textId="5EEAEFE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44ABC8" w14:textId="77F7052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07EEEA7" w14:textId="5F8BC13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6B9CB41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C1834BF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07AC4EE1" w14:textId="71EE29BA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85AD478" w14:textId="0B922AC1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95EB6A" w14:textId="7E0E139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752A08" w14:textId="49BE52F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DA5DA8" w14:textId="740D228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47CD52" w14:textId="775EE5A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70642DBA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1F79254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567F9DD8" w14:textId="35FCFF2A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78D74AF8" w14:textId="45D5BE82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59885EB" w14:textId="214BFD05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56296A" w14:textId="401BC27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7FA551" w14:textId="6D6373CC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F5FE26" w14:textId="41B2DA52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23DCF5" w14:textId="751FBE4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E0853B" w14:textId="4B30EFF8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3BCE524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E3B3E2B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51CCCC5D" w14:textId="11CA007B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8C8F655" w14:textId="202C62B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9EFFF6" w14:textId="61D324B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ECE351E" w14:textId="7C33BF4A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7D894F2" w14:textId="683E7909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AD6C19D" w14:textId="3FB6318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0D30C2DF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536D750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53EF0562" w14:textId="0D813545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AE5B0B" w14:textId="36127D2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E771B1" w14:textId="7E57717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014BB9" w14:textId="7BA7F20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0C2C96D" w14:textId="74FE2CF2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BB656E8" w14:textId="560F37B9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65777A64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F9CB16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12764A0" w14:textId="04F7BBE0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F4C35C1" w14:textId="2EEF43BD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9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94F4E82" w14:textId="2F4C7991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28395A2" w14:textId="671EC7BC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D1061D5" w14:textId="3EC09A8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8861D7E" w14:textId="38EE221D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C264104" w14:textId="5EDBC4E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29912EB" w14:textId="04EA2BBA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0752548C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339F30EF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7D251C29" w14:textId="526451D2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B63AD9" w14:textId="1E15322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0FC4450" w14:textId="2E30DEE7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D594B7" w14:textId="23E3FF4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B720A6" w14:textId="7CC481C8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06C56FE" w14:textId="19B3CAB2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4FA04A96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C824583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CB1BDCF" w14:textId="6DA3C173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9CB748F" w14:textId="4AA21D6A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D435AEE" w14:textId="484F4280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C043328" w14:textId="23B6FDEC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82B3F14" w14:textId="3E37FCE8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E1FA8EC" w14:textId="04EE36A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180D68E4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20525FC4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2649E9F" w14:textId="62FE159E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12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9263DA3" w14:textId="48904349" w:rsidR="008D0E75" w:rsidRP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7-nov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3309708" w14:textId="2F043FD7" w:rsidR="008D0E75" w:rsidRPr="000B0364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B0364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A1EC38E" w14:textId="678C937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40FA87" w14:textId="258E18DF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CD7BBA5" w14:textId="20B41E8A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B46A865" w14:textId="778077B5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B7037B" w14:textId="6087ACA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2BFF1C6E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557DB92F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53362F6B" w14:textId="7FD61CA9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0C5F290" w14:textId="59D818E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F75E39" w14:textId="523F8D7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E6775D" w14:textId="6B22CF44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47E0FA3" w14:textId="31765705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32ACCC9" w14:textId="23F52346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8D0E75" w:rsidRPr="009675CA" w14:paraId="53461C11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4F26087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116E2092" w14:textId="541669A4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E42887" w14:textId="3C7FD7F4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3F39250" w14:textId="0F8C6E68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2410E02" w14:textId="19743931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4C341CF" w14:textId="1AC2C320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1C08F4D" w14:textId="3CC4708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  <w:tr w:rsidR="008D0E75" w:rsidRPr="009675CA" w14:paraId="02398B29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3AFA0A1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71D50EA" w14:textId="598EA626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29-nov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AB5DAA2" w14:textId="5088E99A" w:rsidR="008D0E75" w:rsidRP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8D0E75">
              <w:rPr>
                <w:rFonts w:ascii="Calibri" w:hAnsi="Calibri" w:cs="Calibri"/>
                <w:b/>
                <w:sz w:val="18"/>
                <w:szCs w:val="18"/>
              </w:rPr>
              <w:t>07-dic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3B212E9" w14:textId="03131AA5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18C46FE" w14:textId="50F73B05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D8C49A7" w14:textId="2B0D442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9F25B2B" w14:textId="6EAABCE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1A04FBF" w14:textId="3ECB9A1E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E202509" w14:textId="062E3C31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9</w:t>
            </w:r>
          </w:p>
        </w:tc>
      </w:tr>
      <w:tr w:rsidR="008D0E75" w:rsidRPr="009675CA" w14:paraId="52B02E8A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749C62E8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2E8B5545" w14:textId="07C8F8D8" w:rsidR="008D0E75" w:rsidRPr="00476509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25313B4" w14:textId="2069897D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27BFDA" w14:textId="0BCC35D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F7D167" w14:textId="343A19C6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9295A00" w14:textId="33FBA243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26E75F6" w14:textId="578CBC4E" w:rsidR="008D0E75" w:rsidRDefault="008D0E75" w:rsidP="008D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8D0E75" w:rsidRPr="009675CA" w14:paraId="4CE8154D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shd w:val="clear" w:color="auto" w:fill="FFFFFF" w:themeFill="background1"/>
            <w:vAlign w:val="center"/>
          </w:tcPr>
          <w:p w14:paraId="4BF64B9C" w14:textId="77777777" w:rsidR="008D0E75" w:rsidRPr="00910944" w:rsidRDefault="008D0E75" w:rsidP="008D0E75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shd w:val="clear" w:color="auto" w:fill="FFFFFF" w:themeFill="background1"/>
            <w:vAlign w:val="center"/>
          </w:tcPr>
          <w:p w14:paraId="42BF7397" w14:textId="43FF2141" w:rsidR="008D0E75" w:rsidRPr="00476509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C2527A" w14:textId="4182ED29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AE2FE5E" w14:textId="56D1170F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1453325" w14:textId="2E6E7A22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6C7C17F" w14:textId="5F504277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85701AD" w14:textId="2512C073" w:rsidR="008D0E75" w:rsidRDefault="008D0E75" w:rsidP="008D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887F3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85CE5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4A3D51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1F388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C930E5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65997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BCF64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417E73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9CEE7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766D8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5BE3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7052A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208958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41CE5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966DA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9450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DB1C6D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DE627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74DD47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9061BE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09C79C" w14:textId="77777777" w:rsidR="00022FA9" w:rsidRDefault="00022FA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CDAE92" w14:textId="7C6ECA59" w:rsidR="00DD734B" w:rsidRDefault="00DD734B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77F50E" w14:textId="77777777" w:rsidR="0071296F" w:rsidRDefault="0071296F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01090F" w14:textId="77777777" w:rsidR="0071296F" w:rsidRDefault="0071296F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C53861" w14:textId="77777777" w:rsidR="0071296F" w:rsidRDefault="0071296F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55ADAC" w14:textId="77777777" w:rsidR="00A94692" w:rsidRDefault="00A94692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E450DC" w14:textId="77777777" w:rsidR="008D0E75" w:rsidRDefault="008D0E7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A5FE90A" w14:textId="77777777" w:rsidR="00D27235" w:rsidRDefault="00D2723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C7BE85E" w14:textId="77777777" w:rsidR="00D27235" w:rsidRDefault="00D2723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88E3FC7" w14:textId="77777777" w:rsidR="00D27235" w:rsidRDefault="00D27235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2827B6" w14:textId="77777777" w:rsidR="00DD734B" w:rsidRDefault="00DD734B" w:rsidP="00153243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2BB14698" w14:textId="278841AB" w:rsidR="00DD734B" w:rsidRP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46023D83" wp14:editId="4BE4EB6A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647" w14:textId="77777777" w:rsid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B4140E" w14:textId="77777777" w:rsidR="00434C0C" w:rsidRDefault="00434C0C" w:rsidP="00434C0C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60BB6239" w14:textId="4FBA6EC3" w:rsidR="00434C0C" w:rsidRPr="00434C0C" w:rsidRDefault="00434C0C" w:rsidP="00434C0C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797B6A" wp14:editId="53807E87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8FB" w14:textId="2DD174C1" w:rsidR="00D27235" w:rsidRPr="00434C0C" w:rsidRDefault="00DD734B" w:rsidP="00D2723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1135"/>
        <w:gridCol w:w="63"/>
        <w:gridCol w:w="1081"/>
        <w:gridCol w:w="1312"/>
        <w:gridCol w:w="961"/>
        <w:gridCol w:w="994"/>
        <w:gridCol w:w="1330"/>
        <w:gridCol w:w="1285"/>
      </w:tblGrid>
      <w:tr w:rsidR="00434C0C" w:rsidRPr="009675CA" w14:paraId="22D4AC74" w14:textId="77777777" w:rsidTr="0029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D59D96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0B6679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6707C7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7A20C4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EBDAE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EF571C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1EDAB4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0C864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A478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21C2B238" w14:textId="48F9F8A5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3BD12E" w14:textId="26D47B31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291430" w:rsidRPr="009675CA" w14:paraId="2E65619A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FFFFFF" w:themeFill="background1"/>
            <w:vAlign w:val="center"/>
          </w:tcPr>
          <w:p w14:paraId="09DDBB82" w14:textId="253D734A" w:rsidR="00291430" w:rsidRDefault="00D27235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D27235">
              <w:rPr>
                <w:rFonts w:cs="Arial"/>
                <w:sz w:val="20"/>
                <w:szCs w:val="20"/>
              </w:rPr>
              <w:t>4 abr 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6F110B" w14:textId="0032504D" w:rsidR="00291430" w:rsidRPr="00291430" w:rsidRDefault="00D27235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</w:t>
            </w:r>
            <w:r w:rsidR="00291430" w:rsidRPr="00291430">
              <w:rPr>
                <w:rFonts w:ascii="Calibri" w:hAnsi="Calibri" w:cs="Calibri"/>
                <w:b/>
                <w:sz w:val="18"/>
                <w:szCs w:val="18"/>
              </w:rPr>
              <w:t>-ma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31ED89EB" w14:textId="5A2247B5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ma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0D0DBAF" w14:textId="3C0A134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7887DD9" w14:textId="303928A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50CD4A" w14:textId="2D62D75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E084ED" w14:textId="5968FB8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582116" w14:textId="684355D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7FA0A2E" w14:textId="3FE7B46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53E89D1C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25E1117" w14:textId="3AD408FC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7DCBB0E" w14:textId="72BE21B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00E466" w14:textId="0F34B95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6EE80" w14:textId="74B5EC94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F388F59" w14:textId="0241E4A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7E02413" w14:textId="34ED89F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D49F1C" w14:textId="17D1FA5C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56D27DFA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E00DE5" w14:textId="6A03E6B9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81F3966" w14:textId="032063B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0E9BF18" w14:textId="6D7E660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254C8AC" w14:textId="251DD74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9A336DD" w14:textId="04D81DC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57CA7F6" w14:textId="71FA249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A443C84" w14:textId="245BA16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0B72E39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3AF2FA09" w14:textId="230503E5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6F05A3" w14:textId="27370E42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6-ab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3C37F3F0" w14:textId="062AD29F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9962118" w14:textId="3E48525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F806692" w14:textId="4E0EF37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EBA225" w14:textId="45D5434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9B81446" w14:textId="4446972C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EE890F" w14:textId="3646083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0CF72B" w14:textId="31509A3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39BE4774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1930AAD" w14:textId="66E9B3DA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06EDC73" w14:textId="334AE0D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0C10C0" w14:textId="15F5E1E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EB81F3" w14:textId="14E7B7B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E505D8" w14:textId="187F3FFF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71DFCA4" w14:textId="64C6D7A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472233A" w14:textId="3B4CF0F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2DB88923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3C80FBF" w14:textId="73FB4AEA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454B1E3A" w14:textId="5AA00692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D36CC9" w14:textId="11C5543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01536D" w14:textId="5A3D11C1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4EA78E7" w14:textId="73DF0D6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22D1CDE" w14:textId="4F11FEA9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7B96084" w14:textId="006375E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65DDCB28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B71CDBF" w14:textId="62F5A7C6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EEDD8B" w14:textId="7A3C3655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2-may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21B61070" w14:textId="72FD4D24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may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164BD" w14:textId="475C7EF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28E83" w14:textId="006A5AE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4207FD" w14:textId="5B17696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394AEE" w14:textId="5F332FA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FC5404" w14:textId="43C8DBC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8300932" w14:textId="50480FF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291430" w:rsidRPr="009675CA" w14:paraId="0C1E336B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C53AF60" w14:textId="603E6972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74E5BA3" w14:textId="37DE6A8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41E5B4D" w14:textId="6B339AF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A15FB4" w14:textId="35CD58B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E16836" w14:textId="21D0391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A67C811" w14:textId="4C2C244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A7315F5" w14:textId="5479166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4BEB6B68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DA75A6C" w14:textId="2716ADB4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D405289" w14:textId="6AA87DF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AB0ACA" w14:textId="445D605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C9C9FE" w14:textId="4D467553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56CA3F" w14:textId="230FCB1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399BCD7" w14:textId="2FEE23D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EE3171" w14:textId="5DE0DE3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367A58A2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18446D4" w14:textId="7F0D5401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9E08E2" w14:textId="5DDB5979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n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4BC7A616" w14:textId="43047091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jun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453B679E" w14:textId="395C66D2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02F922" w14:textId="09369F2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1C53EE" w14:textId="0F84D31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CCD5B5" w14:textId="75A3FCF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62F7186" w14:textId="2F2C6C1E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522E364" w14:textId="563C936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3</w:t>
            </w:r>
          </w:p>
        </w:tc>
      </w:tr>
      <w:tr w:rsidR="00291430" w:rsidRPr="009675CA" w14:paraId="4844F47D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EA70882" w14:textId="3915E0F8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083A5343" w14:textId="0DAC0F9F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98F680" w14:textId="6E7D366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355914" w14:textId="549E0914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A7202B" w14:textId="4DCF2C7E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A89EB88" w14:textId="1FEAAAA7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1DBF6A" w14:textId="08A18A1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42DBC1FA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86434FB" w14:textId="6F3B4D50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109E7E4C" w14:textId="1CDFF4C5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5FD7EB" w14:textId="383B110F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6EB0F97" w14:textId="4D0A469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2C1D6B1" w14:textId="1E42D60A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561F09" w14:textId="051A068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F19B34" w14:textId="5279ABD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480DE77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3AD747B" w14:textId="67C804B0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5A524D" w14:textId="5F051011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jul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14140F9E" w14:textId="60464CB7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1-ago-26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60A7EA5A" w14:textId="7E7D7B8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D66340" w14:textId="2767577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AA5EF2" w14:textId="2964D10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095BCE" w14:textId="36A51F35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6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13CB46" w14:textId="75DB9C5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26A0350" w14:textId="44F1561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</w:tr>
      <w:tr w:rsidR="00291430" w:rsidRPr="009675CA" w14:paraId="23D7F31A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91A32A4" w14:textId="14FBE4CA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46EABD7" w14:textId="4681B91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C35357" w14:textId="57262A6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60EA39" w14:textId="6E359944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0680B3" w14:textId="1945BC7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5840D66" w14:textId="235BF753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02C8A3" w14:textId="1A2BF9AE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438A86AB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7A667D80" w14:textId="7722ED03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2D74C81" w14:textId="79A6511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9EEE38" w14:textId="2416497A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25AFD7" w14:textId="060D88D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D78840" w14:textId="504675F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2BB1E" w14:textId="3A278B5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214CC2" w14:textId="1A19A54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91430" w:rsidRPr="009675CA" w14:paraId="5FEAF1F5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13BF30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67867A" w14:textId="191842A9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sep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9EA12F" w14:textId="52C20F8E" w:rsidR="00291430" w:rsidRP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30-sept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9A49CA" w14:textId="3B8EDCDD" w:rsid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F0D8A72" w14:textId="30869D6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3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851CDE" w14:textId="365F44E0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2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B1483D" w14:textId="48B5FE2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22D32F7" w14:textId="1FDA3DE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B08E94D" w14:textId="2D636DE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</w:tr>
      <w:tr w:rsidR="00291430" w:rsidRPr="009675CA" w14:paraId="508DDE44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3512CAE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C2BDF88" w14:textId="2F7C077D" w:rsid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A2B59D1" w14:textId="5517CDF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21990B" w14:textId="0D463C01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FF906F9" w14:textId="5A78BBB7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F8D5F57" w14:textId="64C65503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D8F6121" w14:textId="27B845C2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291430" w:rsidRPr="009675CA" w14:paraId="6D6E6EDC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D94C824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7FCF0D6D" w14:textId="44381503" w:rsid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54314A5" w14:textId="6358EC01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7BD622" w14:textId="6562DBF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ED2A82C" w14:textId="1C9DB1B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8A874F" w14:textId="68B81757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75CE0C" w14:textId="79645E9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291430" w:rsidRPr="009675CA" w14:paraId="160D7915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375207C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2999755" w14:textId="2F97B49E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oct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94F4044" w14:textId="69F8CBC4" w:rsidR="00291430" w:rsidRP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291430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F6C1508" w14:textId="34091F67" w:rsid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06FA189" w14:textId="4662DE0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94BF24" w14:textId="7F09F84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758EA9" w14:textId="125DD738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EEC747" w14:textId="31717F66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5FDF7C" w14:textId="7ECC19F0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291430" w:rsidRPr="009675CA" w14:paraId="38E4ECB6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DEAD6B9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53C449B" w14:textId="152EEEDE" w:rsidR="00291430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20E081" w14:textId="49EC7D88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516171" w14:textId="1098A00D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9142F2D" w14:textId="4A40DDCD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662A663" w14:textId="3589DB76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1962A63" w14:textId="04B51D7B" w:rsidR="00291430" w:rsidRPr="00A94692" w:rsidRDefault="00291430" w:rsidP="0029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291430" w:rsidRPr="009675CA" w14:paraId="6BFD9CB9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4159C64D" w14:textId="77777777" w:rsidR="00291430" w:rsidRDefault="00291430" w:rsidP="0029143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2C195D0D" w14:textId="1521F7CF" w:rsidR="00291430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41396D5" w14:textId="3FDFC1CC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E8E64C9" w14:textId="061A89A0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BD5315" w14:textId="431E82C9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528FADC" w14:textId="048C33B0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CA689" w14:textId="11A7922D" w:rsidR="00291430" w:rsidRPr="00A94692" w:rsidRDefault="00291430" w:rsidP="0029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004910" w:rsidRPr="009675CA" w14:paraId="731795C6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3088B45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04E829" w14:textId="21B4C4F0" w:rsidR="00004910" w:rsidRP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6-nov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24B7771" w14:textId="2EF3E615" w:rsidR="00004910" w:rsidRP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30-nov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19D3A053" w14:textId="766DAC19" w:rsid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6BA43DA" w14:textId="31D9EA0D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2C9E8C6" w14:textId="3B499725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6F3C0F4" w14:textId="336BF9D5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3E465B" w14:textId="7CAE0DF6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1DD23F" w14:textId="79E7B570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004910" w:rsidRPr="009675CA" w14:paraId="141F71A0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6AD9B36E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CC56F62" w14:textId="69E22BA6" w:rsid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D4ED625" w14:textId="4767E2AD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7A3796" w14:textId="776FD226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FB34FEE" w14:textId="17DE01B4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0E4084" w14:textId="3AF420A5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CDE6E3" w14:textId="42953401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004910" w:rsidRPr="009675CA" w14:paraId="74116D1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1556D4D4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3F2F8A5A" w14:textId="24B177B7" w:rsid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DDB8786" w14:textId="70F8F0F0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9EAD794" w14:textId="19401A94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15D0F93" w14:textId="4B486F1D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2B46D4" w14:textId="34DB9316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9491759" w14:textId="66A68DE1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004910" w:rsidRPr="009675CA" w14:paraId="425D3652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5B943C84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DE0BE0" w14:textId="2D15F730" w:rsidR="00004910" w:rsidRP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01-dic-2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377A8125" w14:textId="3EB8C826" w:rsidR="00004910" w:rsidRP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04910">
              <w:rPr>
                <w:rFonts w:ascii="Calibri" w:hAnsi="Calibri" w:cs="Calibri"/>
                <w:b/>
                <w:sz w:val="18"/>
                <w:szCs w:val="18"/>
              </w:rPr>
              <w:t>15-dic-26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60E27057" w14:textId="31C11716" w:rsid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FC9205" w14:textId="4D3E2D6D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7AB08C" w14:textId="6B8ACD89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D39F76" w14:textId="4AFAD695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9938F9" w14:textId="69D66C68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2B90C2" w14:textId="2E285DF4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65</w:t>
            </w:r>
          </w:p>
        </w:tc>
      </w:tr>
      <w:tr w:rsidR="00004910" w:rsidRPr="009675CA" w14:paraId="02FF8BBF" w14:textId="77777777" w:rsidTr="0029143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0CF9CB72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65FE9E37" w14:textId="3CF366BB" w:rsidR="00004910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408A0F5" w14:textId="4935A95A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A13D650" w14:textId="2AAECF51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115F8E" w14:textId="0F54264D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38B8FAB" w14:textId="2A4E2394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C137F18" w14:textId="12B7A2CF" w:rsidR="00004910" w:rsidRPr="00A94692" w:rsidRDefault="00004910" w:rsidP="00004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</w:tr>
      <w:tr w:rsidR="00004910" w:rsidRPr="009675CA" w14:paraId="21CAFFFE" w14:textId="77777777" w:rsidTr="0029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FFFFF" w:themeFill="background1"/>
            <w:vAlign w:val="center"/>
          </w:tcPr>
          <w:p w14:paraId="20A0D191" w14:textId="77777777" w:rsidR="00004910" w:rsidRDefault="00004910" w:rsidP="00004910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4" w:type="dxa"/>
            <w:gridSpan w:val="4"/>
            <w:shd w:val="clear" w:color="auto" w:fill="FFFFFF" w:themeFill="background1"/>
            <w:vAlign w:val="center"/>
          </w:tcPr>
          <w:p w14:paraId="54945D7A" w14:textId="60B8DD36" w:rsidR="00004910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AD2EBD5" w14:textId="29EDA1F6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8AE3466" w14:textId="1C6B2E24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1D2E14" w14:textId="56D5D166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7DAD3A" w14:textId="63CF2A57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06B5C91" w14:textId="1D984837" w:rsidR="00004910" w:rsidRPr="00A94692" w:rsidRDefault="00004910" w:rsidP="0000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</w:tbl>
    <w:p w14:paraId="5778D559" w14:textId="77777777" w:rsidR="00D27235" w:rsidRDefault="00D27235" w:rsidP="00D2723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92F73" w14:textId="17AED6D6" w:rsidR="00C1509E" w:rsidRDefault="00C1509E" w:rsidP="00D27235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F13" w14:textId="2A0C6938" w:rsidR="00434C0C" w:rsidRPr="00434C0C" w:rsidRDefault="00E913A5" w:rsidP="00434C0C">
      <w:pPr>
        <w:pStyle w:val="NormalWeb"/>
        <w:jc w:val="center"/>
      </w:pPr>
      <w:r w:rsidRPr="00EB5D6A">
        <w:rPr>
          <w:rFonts w:ascii="Arial" w:hAnsi="Arial" w:cs="Arial"/>
          <w:b/>
        </w:rPr>
        <w:t>PRECIO POR PERSONA EN DÓLARES AMERICANOS.</w:t>
      </w:r>
    </w:p>
    <w:tbl>
      <w:tblPr>
        <w:tblStyle w:val="Tabladecuadrcula4-nfasis6"/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26"/>
        <w:gridCol w:w="48"/>
        <w:gridCol w:w="1178"/>
        <w:gridCol w:w="20"/>
        <w:gridCol w:w="1207"/>
        <w:gridCol w:w="1276"/>
        <w:gridCol w:w="961"/>
        <w:gridCol w:w="994"/>
        <w:gridCol w:w="1331"/>
        <w:gridCol w:w="1285"/>
      </w:tblGrid>
      <w:tr w:rsidR="00434C0C" w:rsidRPr="009675CA" w14:paraId="27F5AFA5" w14:textId="77777777" w:rsidTr="0010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A31B7A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B6224A3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F244AD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5915B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AA2087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2C472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B26F4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647F1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6B7B8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66EC768" w14:textId="09264361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E4A0B2" w14:textId="20088582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(6-11)</w:t>
            </w:r>
          </w:p>
        </w:tc>
      </w:tr>
      <w:tr w:rsidR="0071296F" w:rsidRPr="009675CA" w14:paraId="7D87D246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21E7203F" w14:textId="4D1B33EB" w:rsidR="0071296F" w:rsidRDefault="006F610D" w:rsidP="0071296F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6F610D">
              <w:rPr>
                <w:rFonts w:cs="Arial"/>
                <w:bCs w:val="0"/>
                <w:sz w:val="20"/>
                <w:szCs w:val="20"/>
              </w:rPr>
              <w:t>30-abr-2026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ACCE3AF" w14:textId="6EED2417" w:rsidR="0071296F" w:rsidRPr="0071296F" w:rsidRDefault="004874C7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7</w:t>
            </w:r>
            <w:r w:rsidRPr="0071296F">
              <w:rPr>
                <w:rFonts w:ascii="Calibri" w:hAnsi="Calibri" w:cs="Calibri"/>
                <w:b/>
                <w:sz w:val="18"/>
                <w:szCs w:val="18"/>
              </w:rPr>
              <w:t>-ma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61477F66" w14:textId="314F3351" w:rsidR="0071296F" w:rsidRPr="0071296F" w:rsidRDefault="0071296F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1296F">
              <w:rPr>
                <w:rFonts w:ascii="Calibri" w:hAnsi="Calibri" w:cs="Calibri"/>
                <w:b/>
                <w:sz w:val="18"/>
                <w:szCs w:val="18"/>
              </w:rPr>
              <w:t>28-ma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0EEF4932" w14:textId="1AE2B943" w:rsidR="0071296F" w:rsidRPr="00E77470" w:rsidRDefault="0071296F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CD7AE2D" w14:textId="27374F9F" w:rsidR="0071296F" w:rsidRPr="00E77470" w:rsidRDefault="006F610D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6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4941B1DD" w14:textId="76B46A58" w:rsidR="0071296F" w:rsidRPr="00E77470" w:rsidRDefault="006F610D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5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785149FE" w14:textId="4FBA7519" w:rsidR="0071296F" w:rsidRPr="00E77470" w:rsidRDefault="006F610D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3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19085E4" w14:textId="3A07E743" w:rsidR="0071296F" w:rsidRPr="00E77470" w:rsidRDefault="0071296F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06D55F9" w14:textId="178BA2EB" w:rsidR="0071296F" w:rsidRPr="00E77470" w:rsidRDefault="0071296F" w:rsidP="00712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25</w:t>
            </w:r>
          </w:p>
        </w:tc>
      </w:tr>
      <w:tr w:rsidR="00E8579B" w:rsidRPr="009675CA" w14:paraId="340E1E75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E9AB6B3" w14:textId="53B68736" w:rsidR="00E8579B" w:rsidRDefault="00E8579B" w:rsidP="00E8579B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18F30125" w14:textId="512C6745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7FA5BC" w14:textId="4178BDCC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05E719" w14:textId="5016243C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7FA710" w14:textId="7C78E590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238E9C0" w14:textId="450BC85D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6C5BE5" w14:textId="701265C8" w:rsidR="00E8579B" w:rsidRPr="00E77470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</w:tr>
      <w:tr w:rsidR="00E8579B" w:rsidRPr="009675CA" w14:paraId="5366E009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395AAA6" w14:textId="03694A79" w:rsidR="00E8579B" w:rsidRPr="00434C0C" w:rsidRDefault="00E8579B" w:rsidP="00E8579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FC06CC8" w14:textId="4FFCBA29" w:rsidR="00E8579B" w:rsidRPr="007848C4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05-abr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741A239F" w14:textId="2D7EA3EB" w:rsidR="00E8579B" w:rsidRPr="007848C4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29D58B57" w14:textId="06E9F405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4F56C3" w14:textId="0F7D2F80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7EC01542" w14:textId="561E9885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9FC7B71" w14:textId="22862BA3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561866A8" w14:textId="6FC931A0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1271540" w14:textId="4D05EA19" w:rsidR="00E8579B" w:rsidRPr="00E77470" w:rsidRDefault="00E8579B" w:rsidP="00E8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</w:tr>
      <w:tr w:rsidR="00E8579B" w:rsidRPr="009675CA" w14:paraId="63478492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B8A01C2" w14:textId="56110D43" w:rsidR="00E8579B" w:rsidRPr="00434C0C" w:rsidRDefault="00E8579B" w:rsidP="00E8579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3790E82F" w14:textId="3C5FBF8D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83156" w14:textId="22932992" w:rsidR="00E8579B" w:rsidRPr="00434C0C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F98284" w14:textId="02AE7A45" w:rsidR="00E8579B" w:rsidRPr="00434C0C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410C65E" w14:textId="7A954D54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296B167" w14:textId="4CC48C6C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20B188" w14:textId="2B4BF436" w:rsidR="00E8579B" w:rsidRDefault="00E8579B" w:rsidP="00E8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  <w:tr w:rsidR="007848C4" w:rsidRPr="009675CA" w14:paraId="62DF42A4" w14:textId="77777777" w:rsidTr="000B0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2CADA46B" w14:textId="7DA9F7FC" w:rsidR="007848C4" w:rsidRPr="00434C0C" w:rsidRDefault="004874C7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4874C7">
              <w:rPr>
                <w:rFonts w:cs="Arial"/>
                <w:bCs w:val="0"/>
                <w:sz w:val="20"/>
                <w:szCs w:val="20"/>
              </w:rPr>
              <w:t>31-may-2026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C897870" w14:textId="33DFC1E0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01-may-26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14:paraId="60DE12D0" w14:textId="2A1D8AB0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21-jun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4284A342" w14:textId="58430B87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77F1D1" w14:textId="3838DB0C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584CCC6" w14:textId="1BC020D8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2B0867F" w14:textId="2FE23C4F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9248350" w14:textId="7B808158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38CE7159" w14:textId="69BFC66C" w:rsidR="007848C4" w:rsidRPr="00E77470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5</w:t>
            </w:r>
          </w:p>
        </w:tc>
      </w:tr>
      <w:tr w:rsidR="007848C4" w:rsidRPr="009675CA" w14:paraId="3B29D031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68E1F060" w14:textId="6F40180C" w:rsidR="007848C4" w:rsidRPr="00434C0C" w:rsidRDefault="007848C4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18E42D70" w14:textId="39920AB5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FDE89" w14:textId="787592A1" w:rsidR="007848C4" w:rsidRPr="00434C0C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9F8CDC3" w14:textId="518713B0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FAA130" w14:textId="460B21AD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2065EC5" w14:textId="3417C26A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96E651D" w14:textId="0E8A2AD0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</w:tr>
      <w:tr w:rsidR="007848C4" w:rsidRPr="009675CA" w14:paraId="09560571" w14:textId="77777777" w:rsidTr="00712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0E38ACE" w14:textId="77777777" w:rsidR="007848C4" w:rsidRPr="00434C0C" w:rsidRDefault="007848C4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A221B28" w14:textId="345FC7A6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22-jun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3978BB3A" w14:textId="597AF40F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ascii="Calibri" w:hAnsi="Calibri" w:cs="Calibri"/>
                <w:b/>
                <w:sz w:val="18"/>
                <w:szCs w:val="18"/>
              </w:rPr>
              <w:t>16-ago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64510130" w14:textId="67B376E9" w:rsidR="007848C4" w:rsidRP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2A76E20" w14:textId="3682A552" w:rsidR="007848C4" w:rsidRPr="00434C0C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3C387361" w14:textId="0AF9C95C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9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5CAF1B17" w14:textId="62C26ED1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44AF2CCD" w14:textId="339829CB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F56A073" w14:textId="55F06D00" w:rsidR="007848C4" w:rsidRDefault="007848C4" w:rsidP="0078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</w:tr>
      <w:tr w:rsidR="007848C4" w:rsidRPr="009675CA" w14:paraId="25B97429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41B733A" w14:textId="77777777" w:rsidR="007848C4" w:rsidRPr="00434C0C" w:rsidRDefault="007848C4" w:rsidP="007848C4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6C20543B" w14:textId="770B1D1D" w:rsidR="007848C4" w:rsidRPr="00E77470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C454F" w14:textId="11517623" w:rsidR="007848C4" w:rsidRPr="00434C0C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0BB481" w14:textId="7D2DDA74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187350" w14:textId="632287C1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2D0C6B40" w14:textId="3EBEDB71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7B5003" w14:textId="3AF56035" w:rsidR="007848C4" w:rsidRDefault="007848C4" w:rsidP="00784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</w:tr>
      <w:tr w:rsidR="00C10057" w:rsidRPr="009675CA" w14:paraId="2F434B95" w14:textId="77777777" w:rsidTr="00712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6AA000A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03726B98" w14:textId="0526B373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17-ago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57966203" w14:textId="38BEEC10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31-oct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52D073D9" w14:textId="6ABEB968" w:rsidR="00C10057" w:rsidRPr="00E77470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1F91B1C" w14:textId="1557105A" w:rsidR="00C10057" w:rsidRPr="00434C0C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4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6C91BB64" w14:textId="4FABA09A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DCECA57" w14:textId="71F88AA7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71352B5E" w14:textId="0859B945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1FCDA518" w14:textId="2FC47786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89</w:t>
            </w:r>
          </w:p>
        </w:tc>
      </w:tr>
      <w:tr w:rsidR="00C10057" w:rsidRPr="009675CA" w14:paraId="7D04CA0D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3B76001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6CEAEE23" w14:textId="2C7100EE" w:rsidR="00C10057" w:rsidRPr="00E77470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EA483" w14:textId="46699447" w:rsidR="00C10057" w:rsidRPr="00434C0C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B9E95E" w14:textId="5B6A39B0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63A8255" w14:textId="1534033C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DA6BFC8" w14:textId="076CD6AA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11851BE" w14:textId="7573DE45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C10057" w:rsidRPr="009675CA" w14:paraId="6E427B60" w14:textId="77777777" w:rsidTr="00712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BC8415F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EC51DB5" w14:textId="001B71D1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01-nov-26</w:t>
            </w:r>
          </w:p>
        </w:tc>
        <w:tc>
          <w:tcPr>
            <w:tcW w:w="1226" w:type="dxa"/>
            <w:gridSpan w:val="2"/>
            <w:shd w:val="clear" w:color="auto" w:fill="FFFFFF" w:themeFill="background1"/>
            <w:vAlign w:val="center"/>
          </w:tcPr>
          <w:p w14:paraId="1B11A74F" w14:textId="37EA17CC" w:rsidR="00C10057" w:rsidRP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10057">
              <w:rPr>
                <w:rFonts w:ascii="Calibri" w:hAnsi="Calibri" w:cs="Calibri"/>
                <w:b/>
                <w:sz w:val="18"/>
                <w:szCs w:val="18"/>
              </w:rPr>
              <w:t>23-dic-26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vAlign w:val="center"/>
          </w:tcPr>
          <w:p w14:paraId="0C809BAD" w14:textId="0D2B75D2" w:rsidR="00C10057" w:rsidRPr="00E77470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848C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CE0FE3C" w14:textId="600EA510" w:rsidR="00C10057" w:rsidRPr="00434C0C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5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E861B17" w14:textId="0BF80A36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19CA0C49" w14:textId="50B83218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77461892" w14:textId="4F798F7C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572980E3" w14:textId="76FA873C" w:rsidR="00C10057" w:rsidRDefault="00C10057" w:rsidP="00C1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</w:p>
        </w:tc>
      </w:tr>
      <w:tr w:rsidR="00C10057" w:rsidRPr="009675CA" w14:paraId="7267285E" w14:textId="77777777" w:rsidTr="000B036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783F5D5" w14:textId="77777777" w:rsidR="00C10057" w:rsidRPr="00434C0C" w:rsidRDefault="00C10057" w:rsidP="00C1005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5"/>
            <w:shd w:val="clear" w:color="auto" w:fill="FFFFFF" w:themeFill="background1"/>
            <w:vAlign w:val="center"/>
          </w:tcPr>
          <w:p w14:paraId="6C7AABD7" w14:textId="5000C192" w:rsidR="00C10057" w:rsidRPr="00E77470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F518A" w14:textId="716C2BC1" w:rsidR="00C10057" w:rsidRPr="00434C0C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187ED7C" w14:textId="5DD79129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AE530F" w14:textId="31E8AA16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8B55C4F" w14:textId="45D1DFD0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0A343A6" w14:textId="1F8415E4" w:rsidR="00C10057" w:rsidRDefault="00C10057" w:rsidP="00C1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</w:tr>
    </w:tbl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441C64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0220F6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B7684A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996D4A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07954E5" w14:textId="77777777" w:rsidR="009D6FFE" w:rsidRDefault="009D6FFE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9F6F4C" w14:textId="77777777" w:rsidR="007848C4" w:rsidRDefault="007848C4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16E00B" w14:textId="77777777" w:rsidR="008622F2" w:rsidRDefault="008622F2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6FCE3" w14:textId="77777777" w:rsidR="003400C6" w:rsidRDefault="003400C6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3489EC" w14:textId="77777777" w:rsidR="00103313" w:rsidRDefault="00103313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3400C6" w14:paraId="29419100" w14:textId="77777777" w:rsidTr="003400C6">
        <w:trPr>
          <w:trHeight w:val="267"/>
        </w:trPr>
        <w:tc>
          <w:tcPr>
            <w:tcW w:w="10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6D01"/>
            <w:hideMark/>
          </w:tcPr>
          <w:p w14:paraId="65207551" w14:textId="77777777" w:rsidR="003400C6" w:rsidRDefault="0034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3400C6" w14:paraId="112F43A9" w14:textId="77777777" w:rsidTr="003400C6">
        <w:trPr>
          <w:trHeight w:val="519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64680B" w14:textId="77777777" w:rsidR="003400C6" w:rsidRDefault="003400C6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4DF84CEE" w14:textId="77777777" w:rsidR="003400C6" w:rsidRDefault="003400C6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AC25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6C2C1276" w14:textId="77777777" w:rsidR="003400C6" w:rsidRDefault="0034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71CD2091" w14:textId="77777777" w:rsidR="003400C6" w:rsidRDefault="00340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674380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>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9563D6" w14:textId="77777777" w:rsidR="003400C6" w:rsidRDefault="003400C6">
            <w:pPr>
              <w:pStyle w:val="TableParagraph"/>
              <w:spacing w:before="0" w:line="271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0F23D685" w14:textId="77777777" w:rsidR="003400C6" w:rsidRDefault="003400C6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974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532BDC77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59FD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6C2CAE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Traslado ida hotel de ciudad – poin, Entrada General – Las Vistas, Tour Virtual, Rincón del Canal de Panamá, Museo / Caja de Luces, Bebida de Cortesía.</w:t>
            </w:r>
          </w:p>
          <w:p w14:paraId="09F0110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95FED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71FE03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392A76AF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2D17D6E4" w14:textId="77777777" w:rsidR="003400C6" w:rsidRDefault="003400C6">
            <w:pPr>
              <w:pStyle w:val="TableParagraph"/>
              <w:spacing w:before="0" w:line="271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069BAEF7" w14:textId="77777777" w:rsidR="003400C6" w:rsidRDefault="003400C6">
            <w:pPr>
              <w:pStyle w:val="TableParagraph"/>
              <w:spacing w:before="2" w:line="271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>
              <w:rPr>
                <w:rFonts w:ascii="Arial" w:hAnsi="Arial" w:cs="Arial"/>
                <w:sz w:val="20"/>
                <w:szCs w:val="20"/>
              </w:rPr>
              <w:t>indígenas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frutar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1D93EDC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4F16DAE4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s + Piscina natural, Almuerzo, Impuesto de entrada.</w:t>
            </w:r>
          </w:p>
          <w:p w14:paraId="3AD83B9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3C74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 por persona</w:t>
            </w:r>
          </w:p>
          <w:p w14:paraId="38B004EC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3B99252" w14:textId="77777777" w:rsidR="003400C6" w:rsidRDefault="00BD148A">
            <w:pPr>
              <w:jc w:val="center"/>
              <w:rPr>
                <w:b/>
              </w:rPr>
            </w:pPr>
            <w:hyperlink r:id="rId14" w:history="1">
              <w:r w:rsidR="003400C6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3400C6" w14:paraId="0E2F7995" w14:textId="77777777" w:rsidTr="003400C6">
        <w:trPr>
          <w:trHeight w:val="192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23" w14:textId="4C9BE02A" w:rsidR="003400C6" w:rsidRDefault="003400C6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1D896E7" wp14:editId="6CE91D0E">
                  <wp:simplePos x="0" y="0"/>
                  <wp:positionH relativeFrom="column">
                    <wp:posOffset>-70156</wp:posOffset>
                  </wp:positionH>
                  <wp:positionV relativeFrom="paragraph">
                    <wp:posOffset>7290</wp:posOffset>
                  </wp:positionV>
                  <wp:extent cx="3467405" cy="120777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12" cy="120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D923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035B" w14:textId="77777777" w:rsidR="003400C6" w:rsidRDefault="003400C6"/>
          <w:p w14:paraId="5C8BACC6" w14:textId="77777777" w:rsidR="003400C6" w:rsidRDefault="003400C6"/>
          <w:p w14:paraId="7570055D" w14:textId="77777777" w:rsidR="003400C6" w:rsidRDefault="003400C6"/>
          <w:p w14:paraId="658AAE07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74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2F5EB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906" w14:textId="28FEEAA5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D21D577" wp14:editId="5972ED1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10</wp:posOffset>
                  </wp:positionV>
                  <wp:extent cx="1749425" cy="122428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57060" w14:textId="77777777" w:rsidR="003400C6" w:rsidRDefault="003400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A82" w14:textId="77777777" w:rsidR="003400C6" w:rsidRDefault="003400C6">
            <w:pPr>
              <w:rPr>
                <w:b/>
              </w:rPr>
            </w:pPr>
          </w:p>
        </w:tc>
      </w:tr>
    </w:tbl>
    <w:p w14:paraId="4E580020" w14:textId="77777777" w:rsidR="003400C6" w:rsidRDefault="003400C6" w:rsidP="003400C6">
      <w:bookmarkStart w:id="0" w:name="_GoBack"/>
      <w:bookmarkEnd w:id="0"/>
    </w:p>
    <w:p w14:paraId="2109B1E8" w14:textId="77777777" w:rsidR="003400C6" w:rsidRDefault="003400C6" w:rsidP="003400C6"/>
    <w:p w14:paraId="4D9B3A4B" w14:textId="77777777" w:rsidR="003400C6" w:rsidRDefault="003400C6"/>
    <w:p w14:paraId="519E1676" w14:textId="77777777" w:rsidR="00EF106C" w:rsidRDefault="00EF106C"/>
    <w:p w14:paraId="38D095D8" w14:textId="77777777" w:rsidR="00EF106C" w:rsidRDefault="00EF106C"/>
    <w:p w14:paraId="589B92C6" w14:textId="77777777" w:rsidR="00EF106C" w:rsidRDefault="00EF106C"/>
    <w:p w14:paraId="12F3997B" w14:textId="77777777" w:rsidR="003400C6" w:rsidRDefault="003400C6"/>
    <w:p w14:paraId="635A9204" w14:textId="77777777" w:rsidR="00EF106C" w:rsidRDefault="00EF106C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FB04A" w14:textId="77777777" w:rsidR="00BD148A" w:rsidRDefault="00BD148A" w:rsidP="001D6A84">
      <w:pPr>
        <w:spacing w:after="0" w:line="240" w:lineRule="auto"/>
      </w:pPr>
      <w:r>
        <w:separator/>
      </w:r>
    </w:p>
  </w:endnote>
  <w:endnote w:type="continuationSeparator" w:id="0">
    <w:p w14:paraId="1B368669" w14:textId="77777777" w:rsidR="00BD148A" w:rsidRDefault="00BD148A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FFB75" w14:textId="77777777" w:rsidR="00BD148A" w:rsidRDefault="00BD148A" w:rsidP="001D6A84">
      <w:pPr>
        <w:spacing w:after="0" w:line="240" w:lineRule="auto"/>
      </w:pPr>
      <w:r>
        <w:separator/>
      </w:r>
    </w:p>
  </w:footnote>
  <w:footnote w:type="continuationSeparator" w:id="0">
    <w:p w14:paraId="409DEFEF" w14:textId="77777777" w:rsidR="00BD148A" w:rsidRDefault="00BD148A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E5A3F"/>
    <w:multiLevelType w:val="hybridMultilevel"/>
    <w:tmpl w:val="C6DE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E8BC09B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4910"/>
    <w:rsid w:val="00022FA9"/>
    <w:rsid w:val="00030776"/>
    <w:rsid w:val="00046CCF"/>
    <w:rsid w:val="0005411F"/>
    <w:rsid w:val="00073D7E"/>
    <w:rsid w:val="00092695"/>
    <w:rsid w:val="000B0364"/>
    <w:rsid w:val="000B30E2"/>
    <w:rsid w:val="000C5D15"/>
    <w:rsid w:val="000D4E59"/>
    <w:rsid w:val="000F7502"/>
    <w:rsid w:val="00103313"/>
    <w:rsid w:val="001149D1"/>
    <w:rsid w:val="001153D0"/>
    <w:rsid w:val="0012281B"/>
    <w:rsid w:val="00125AD8"/>
    <w:rsid w:val="00153243"/>
    <w:rsid w:val="00167804"/>
    <w:rsid w:val="00171B4D"/>
    <w:rsid w:val="001729B4"/>
    <w:rsid w:val="001B19F0"/>
    <w:rsid w:val="001D0F3D"/>
    <w:rsid w:val="001D6A84"/>
    <w:rsid w:val="001D7D44"/>
    <w:rsid w:val="00210952"/>
    <w:rsid w:val="00211051"/>
    <w:rsid w:val="00216262"/>
    <w:rsid w:val="0021700A"/>
    <w:rsid w:val="00220232"/>
    <w:rsid w:val="002357E0"/>
    <w:rsid w:val="00235D6C"/>
    <w:rsid w:val="00274201"/>
    <w:rsid w:val="00276731"/>
    <w:rsid w:val="00291430"/>
    <w:rsid w:val="002D25F1"/>
    <w:rsid w:val="002D4734"/>
    <w:rsid w:val="002F69E1"/>
    <w:rsid w:val="003000AA"/>
    <w:rsid w:val="003210B0"/>
    <w:rsid w:val="003400C6"/>
    <w:rsid w:val="003514E7"/>
    <w:rsid w:val="00362C84"/>
    <w:rsid w:val="003D18BE"/>
    <w:rsid w:val="003D2804"/>
    <w:rsid w:val="003E45C8"/>
    <w:rsid w:val="004075B4"/>
    <w:rsid w:val="00425794"/>
    <w:rsid w:val="00434C0C"/>
    <w:rsid w:val="00435B1C"/>
    <w:rsid w:val="00466330"/>
    <w:rsid w:val="00476509"/>
    <w:rsid w:val="004874C7"/>
    <w:rsid w:val="00491759"/>
    <w:rsid w:val="004A38A0"/>
    <w:rsid w:val="004C299D"/>
    <w:rsid w:val="004D641B"/>
    <w:rsid w:val="004F5F57"/>
    <w:rsid w:val="004F6CA3"/>
    <w:rsid w:val="004F7926"/>
    <w:rsid w:val="00514D97"/>
    <w:rsid w:val="005159FD"/>
    <w:rsid w:val="00570CFF"/>
    <w:rsid w:val="005A17C9"/>
    <w:rsid w:val="005B7F5D"/>
    <w:rsid w:val="005C6BFF"/>
    <w:rsid w:val="005F2B6E"/>
    <w:rsid w:val="006039C6"/>
    <w:rsid w:val="00660644"/>
    <w:rsid w:val="00666703"/>
    <w:rsid w:val="00676D7E"/>
    <w:rsid w:val="006877DE"/>
    <w:rsid w:val="00694EB8"/>
    <w:rsid w:val="00697244"/>
    <w:rsid w:val="006D3D15"/>
    <w:rsid w:val="006F610D"/>
    <w:rsid w:val="0070014C"/>
    <w:rsid w:val="0071049A"/>
    <w:rsid w:val="0071296F"/>
    <w:rsid w:val="00712C80"/>
    <w:rsid w:val="00716075"/>
    <w:rsid w:val="00724FD0"/>
    <w:rsid w:val="00735599"/>
    <w:rsid w:val="007717B4"/>
    <w:rsid w:val="007848C4"/>
    <w:rsid w:val="007C343E"/>
    <w:rsid w:val="007C77C6"/>
    <w:rsid w:val="007D39D4"/>
    <w:rsid w:val="007E03F2"/>
    <w:rsid w:val="00817E93"/>
    <w:rsid w:val="008242C1"/>
    <w:rsid w:val="008622F2"/>
    <w:rsid w:val="0087114D"/>
    <w:rsid w:val="008810A8"/>
    <w:rsid w:val="00891858"/>
    <w:rsid w:val="008D0E75"/>
    <w:rsid w:val="009060CC"/>
    <w:rsid w:val="00910944"/>
    <w:rsid w:val="00937315"/>
    <w:rsid w:val="00963FA3"/>
    <w:rsid w:val="009675CA"/>
    <w:rsid w:val="009970DA"/>
    <w:rsid w:val="00997FA5"/>
    <w:rsid w:val="009B4942"/>
    <w:rsid w:val="009C4E53"/>
    <w:rsid w:val="009D5A79"/>
    <w:rsid w:val="009D6FFE"/>
    <w:rsid w:val="009D7D6E"/>
    <w:rsid w:val="00A4587E"/>
    <w:rsid w:val="00A94692"/>
    <w:rsid w:val="00AC634B"/>
    <w:rsid w:val="00AF4ECA"/>
    <w:rsid w:val="00B0267B"/>
    <w:rsid w:val="00B247F7"/>
    <w:rsid w:val="00B27E37"/>
    <w:rsid w:val="00B30E38"/>
    <w:rsid w:val="00B67885"/>
    <w:rsid w:val="00B77A45"/>
    <w:rsid w:val="00B802CB"/>
    <w:rsid w:val="00BA7887"/>
    <w:rsid w:val="00BD148A"/>
    <w:rsid w:val="00BD5B56"/>
    <w:rsid w:val="00C0120C"/>
    <w:rsid w:val="00C10057"/>
    <w:rsid w:val="00C1509E"/>
    <w:rsid w:val="00C342F4"/>
    <w:rsid w:val="00C41005"/>
    <w:rsid w:val="00C7569C"/>
    <w:rsid w:val="00C77065"/>
    <w:rsid w:val="00C9499D"/>
    <w:rsid w:val="00CA6C81"/>
    <w:rsid w:val="00CD12BB"/>
    <w:rsid w:val="00CD421A"/>
    <w:rsid w:val="00D27235"/>
    <w:rsid w:val="00D3610B"/>
    <w:rsid w:val="00D4677C"/>
    <w:rsid w:val="00D52B39"/>
    <w:rsid w:val="00D90667"/>
    <w:rsid w:val="00DD734B"/>
    <w:rsid w:val="00DE79D5"/>
    <w:rsid w:val="00DF01CE"/>
    <w:rsid w:val="00E02353"/>
    <w:rsid w:val="00E17AE4"/>
    <w:rsid w:val="00E21D98"/>
    <w:rsid w:val="00E33457"/>
    <w:rsid w:val="00E37A93"/>
    <w:rsid w:val="00E5099E"/>
    <w:rsid w:val="00E67E12"/>
    <w:rsid w:val="00E72243"/>
    <w:rsid w:val="00E75414"/>
    <w:rsid w:val="00E76C24"/>
    <w:rsid w:val="00E77470"/>
    <w:rsid w:val="00E8579B"/>
    <w:rsid w:val="00E913A5"/>
    <w:rsid w:val="00EB5D6A"/>
    <w:rsid w:val="00EB7AD0"/>
    <w:rsid w:val="00ED5D2D"/>
    <w:rsid w:val="00EE0A23"/>
    <w:rsid w:val="00EF106C"/>
    <w:rsid w:val="00F13D3B"/>
    <w:rsid w:val="00F8490C"/>
    <w:rsid w:val="00FA41BA"/>
    <w:rsid w:val="00FD2ACC"/>
    <w:rsid w:val="00FE7232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0A4C-DA40-4F8E-8D93-9EBE105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43</cp:revision>
  <dcterms:created xsi:type="dcterms:W3CDTF">2025-04-03T21:37:00Z</dcterms:created>
  <dcterms:modified xsi:type="dcterms:W3CDTF">2026-03-16T17:19:00Z</dcterms:modified>
</cp:coreProperties>
</file>